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475" w:rsidRPr="00DB3DF5" w:rsidRDefault="00052475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6030" w:rsidRPr="00DB3DF5" w:rsidRDefault="00DB3DF5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3DF5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91770</wp:posOffset>
                </wp:positionV>
                <wp:extent cx="6543675" cy="771525"/>
                <wp:effectExtent l="0" t="0" r="28575" b="28575"/>
                <wp:wrapNone/>
                <wp:docPr id="1" name="Pravokutnik: zaobljeni kutov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71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C" w:rsidRDefault="00380A8C" w:rsidP="0061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16030" w:rsidRDefault="00616030" w:rsidP="0061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2B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IJEDLOG ZA DODJELU JAVNOG  PRIZNANJA </w:t>
                            </w:r>
                          </w:p>
                          <w:p w:rsidR="00616030" w:rsidRDefault="00616030" w:rsidP="0061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52B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A VELIKE GORI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U 2021. GODINI</w:t>
                            </w:r>
                          </w:p>
                          <w:p w:rsidR="00616030" w:rsidRDefault="00616030" w:rsidP="006160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avokutnik: zaobljeni kutovi 1" o:spid="_x0000_s1026" style="position:absolute;left:0;text-align:left;margin-left:-18.35pt;margin-top:15.1pt;width:515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" fillcolor="#052f61 [3204]" strokecolor="#021730 [1604]" strokeweight="1.25pt">
                <v:stroke endcap="round"/>
                <v:textbox>
                  <w:txbxContent>
                    <w:p w:rsidR="00380A8C" w:rsidRDefault="00380A8C" w:rsidP="0061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16030" w:rsidRDefault="00616030" w:rsidP="0061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52B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IJEDLOG ZA DODJELU JAVNOG  PRIZNANJA </w:t>
                      </w:r>
                    </w:p>
                    <w:p w:rsidR="00616030" w:rsidRDefault="00616030" w:rsidP="0061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52B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A VELIKE GORIC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U 2021. GODINI</w:t>
                      </w:r>
                    </w:p>
                    <w:p w:rsidR="00616030" w:rsidRDefault="00616030" w:rsidP="006160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16030" w:rsidRPr="00DB3DF5" w:rsidRDefault="00616030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6030" w:rsidRPr="00DB3DF5" w:rsidRDefault="00616030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6030" w:rsidRPr="00DB3DF5" w:rsidRDefault="00616030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6030" w:rsidRDefault="00616030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B3DF5" w:rsidRDefault="00DB3DF5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B3DF5" w:rsidRPr="00DB3DF5" w:rsidRDefault="00DB3DF5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Reetkatablice"/>
        <w:tblW w:w="9781" w:type="dxa"/>
        <w:tblInd w:w="-5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1B3042" w:rsidRPr="00DB3DF5" w:rsidTr="00050F29">
        <w:tc>
          <w:tcPr>
            <w:tcW w:w="4111" w:type="dxa"/>
          </w:tcPr>
          <w:p w:rsidR="00380A8C" w:rsidRDefault="001B3042" w:rsidP="00050F2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DF5">
              <w:rPr>
                <w:rFonts w:ascii="Times New Roman" w:hAnsi="Times New Roman" w:cs="Times New Roman"/>
                <w:sz w:val="28"/>
                <w:szCs w:val="24"/>
              </w:rPr>
              <w:t xml:space="preserve">Ime i prezime/ naziv, </w:t>
            </w:r>
          </w:p>
          <w:p w:rsidR="00380A8C" w:rsidRDefault="001B3042" w:rsidP="00050F2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DF5">
              <w:rPr>
                <w:rFonts w:ascii="Times New Roman" w:hAnsi="Times New Roman" w:cs="Times New Roman"/>
                <w:sz w:val="28"/>
                <w:szCs w:val="24"/>
              </w:rPr>
              <w:t xml:space="preserve">adresa i broj telefona </w:t>
            </w:r>
          </w:p>
          <w:p w:rsidR="001B3042" w:rsidRPr="00380A8C" w:rsidRDefault="001B3042" w:rsidP="00050F2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80A8C">
              <w:rPr>
                <w:rFonts w:ascii="Times New Roman" w:hAnsi="Times New Roman" w:cs="Times New Roman"/>
                <w:b/>
                <w:sz w:val="28"/>
                <w:szCs w:val="24"/>
              </w:rPr>
              <w:t>podnositelja prijedloga</w:t>
            </w:r>
          </w:p>
        </w:tc>
        <w:tc>
          <w:tcPr>
            <w:tcW w:w="5670" w:type="dxa"/>
          </w:tcPr>
          <w:p w:rsidR="001B3042" w:rsidRPr="00DB3DF5" w:rsidRDefault="001B3042" w:rsidP="001B304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2546"/>
        <w:tblW w:w="9776" w:type="dxa"/>
        <w:tblLook w:val="04A0" w:firstRow="1" w:lastRow="0" w:firstColumn="1" w:lastColumn="0" w:noHBand="0" w:noVBand="1"/>
      </w:tblPr>
      <w:tblGrid>
        <w:gridCol w:w="6232"/>
        <w:gridCol w:w="3261"/>
        <w:gridCol w:w="283"/>
      </w:tblGrid>
      <w:tr w:rsidR="00380A8C" w:rsidRPr="00DB3DF5" w:rsidTr="00380A8C">
        <w:tc>
          <w:tcPr>
            <w:tcW w:w="9493" w:type="dxa"/>
            <w:gridSpan w:val="2"/>
            <w:tcBorders>
              <w:right w:val="nil"/>
            </w:tcBorders>
          </w:tcPr>
          <w:p w:rsidR="00E9253B" w:rsidRDefault="00E9253B" w:rsidP="00380A8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DB3DF5" w:rsidRDefault="00DB3DF5" w:rsidP="00380A8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B3DF5">
              <w:rPr>
                <w:rFonts w:ascii="Times New Roman" w:hAnsi="Times New Roman" w:cs="Times New Roman"/>
                <w:b/>
                <w:sz w:val="28"/>
                <w:szCs w:val="24"/>
              </w:rPr>
              <w:t>Naziv javnog priznanja</w:t>
            </w:r>
            <w:r w:rsidRPr="00DB3DF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80A8C">
              <w:rPr>
                <w:rFonts w:ascii="Times New Roman" w:hAnsi="Times New Roman" w:cs="Times New Roman"/>
                <w:b/>
                <w:sz w:val="28"/>
                <w:szCs w:val="24"/>
              </w:rPr>
              <w:t>na koje se odnosi prijedlog</w:t>
            </w:r>
          </w:p>
          <w:p w:rsidR="00E9253B" w:rsidRPr="00DB3DF5" w:rsidRDefault="00E9253B" w:rsidP="00380A8C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DB3DF5" w:rsidRDefault="00DB3DF5" w:rsidP="00DB3DF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80A8C" w:rsidRPr="00DB3DF5" w:rsidRDefault="00380A8C" w:rsidP="00DB3DF5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B3DF5" w:rsidRPr="00380A8C" w:rsidTr="00380A8C">
        <w:trPr>
          <w:trHeight w:val="3590"/>
        </w:trPr>
        <w:tc>
          <w:tcPr>
            <w:tcW w:w="6232" w:type="dxa"/>
          </w:tcPr>
          <w:p w:rsidR="00DB3DF5" w:rsidRPr="00380A8C" w:rsidRDefault="00DB3DF5" w:rsidP="00DB3DF5">
            <w:pPr>
              <w:jc w:val="both"/>
              <w:rPr>
                <w:rFonts w:ascii="Arial" w:hAnsi="Arial" w:cs="Arial"/>
                <w:szCs w:val="20"/>
              </w:rPr>
            </w:pPr>
          </w:p>
          <w:p w:rsidR="00DB3DF5" w:rsidRPr="00380A8C" w:rsidRDefault="00DB3DF5" w:rsidP="00DB3DF5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44675">
              <w:rPr>
                <w:rFonts w:ascii="Times New Roman" w:hAnsi="Times New Roman" w:cs="Times New Roman"/>
                <w:b/>
                <w:szCs w:val="20"/>
              </w:rPr>
              <w:t>Povelja Grada Velike Gorice</w:t>
            </w:r>
            <w:r w:rsidRPr="00380A8C">
              <w:rPr>
                <w:rFonts w:ascii="Times New Roman" w:hAnsi="Times New Roman" w:cs="Times New Roman"/>
                <w:szCs w:val="20"/>
              </w:rPr>
              <w:t xml:space="preserve"> – fizičkim osobama za životno djelo</w:t>
            </w:r>
          </w:p>
          <w:p w:rsidR="00DB3DF5" w:rsidRDefault="00DB3DF5" w:rsidP="00DB3DF5">
            <w:pPr>
              <w:spacing w:before="240"/>
              <w:jc w:val="both"/>
              <w:rPr>
                <w:rFonts w:ascii="Times New Roman" w:hAnsi="Times New Roman" w:cs="Times New Roman"/>
                <w:szCs w:val="20"/>
              </w:rPr>
            </w:pPr>
            <w:r w:rsidRPr="00B44675">
              <w:rPr>
                <w:rFonts w:ascii="Times New Roman" w:hAnsi="Times New Roman" w:cs="Times New Roman"/>
                <w:b/>
                <w:szCs w:val="20"/>
              </w:rPr>
              <w:t>Nagrada Grada Velike Gorice</w:t>
            </w:r>
            <w:r w:rsidRPr="00380A8C">
              <w:rPr>
                <w:rFonts w:ascii="Times New Roman" w:hAnsi="Times New Roman" w:cs="Times New Roman"/>
                <w:szCs w:val="20"/>
              </w:rPr>
              <w:t xml:space="preserve"> - fizičkim i pravnim osobama:</w:t>
            </w:r>
          </w:p>
          <w:p w:rsidR="00DB3DF5" w:rsidRPr="00380A8C" w:rsidRDefault="00DB3DF5" w:rsidP="00DB3DF5">
            <w:pPr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80A8C">
              <w:rPr>
                <w:rFonts w:ascii="Times New Roman" w:hAnsi="Times New Roman" w:cs="Times New Roman"/>
                <w:i/>
                <w:szCs w:val="20"/>
              </w:rPr>
              <w:t>a) Nagrada Grada Velike Gorice s likom Franje Lučića</w:t>
            </w:r>
          </w:p>
          <w:p w:rsidR="00DB3DF5" w:rsidRPr="00380A8C" w:rsidRDefault="00DB3DF5" w:rsidP="00DB3DF5">
            <w:pPr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80A8C">
              <w:rPr>
                <w:rFonts w:ascii="Times New Roman" w:hAnsi="Times New Roman" w:cs="Times New Roman"/>
                <w:i/>
                <w:szCs w:val="20"/>
              </w:rPr>
              <w:t>b) Nagrada Grada Velike Gorice „Krčka vrata“</w:t>
            </w:r>
          </w:p>
          <w:p w:rsidR="00DB3DF5" w:rsidRPr="00380A8C" w:rsidRDefault="00DB3DF5" w:rsidP="00DB3DF5">
            <w:pPr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80A8C">
              <w:rPr>
                <w:rFonts w:ascii="Times New Roman" w:hAnsi="Times New Roman" w:cs="Times New Roman"/>
                <w:i/>
                <w:szCs w:val="20"/>
              </w:rPr>
              <w:t xml:space="preserve">c)Nagrada Grada Velike Gorice s likom Nikole </w:t>
            </w:r>
            <w:proofErr w:type="spellStart"/>
            <w:r w:rsidRPr="00380A8C">
              <w:rPr>
                <w:rFonts w:ascii="Times New Roman" w:hAnsi="Times New Roman" w:cs="Times New Roman"/>
                <w:i/>
                <w:szCs w:val="20"/>
              </w:rPr>
              <w:t>Škrlca</w:t>
            </w:r>
            <w:proofErr w:type="spellEnd"/>
            <w:r w:rsidRPr="00380A8C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proofErr w:type="spellStart"/>
            <w:r w:rsidRPr="00380A8C">
              <w:rPr>
                <w:rFonts w:ascii="Times New Roman" w:hAnsi="Times New Roman" w:cs="Times New Roman"/>
                <w:i/>
                <w:szCs w:val="20"/>
              </w:rPr>
              <w:t>Lomničkog</w:t>
            </w:r>
            <w:proofErr w:type="spellEnd"/>
          </w:p>
          <w:p w:rsidR="00DB3DF5" w:rsidRPr="00380A8C" w:rsidRDefault="00DB3DF5" w:rsidP="00DB3DF5">
            <w:pPr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80A8C">
              <w:rPr>
                <w:rFonts w:ascii="Times New Roman" w:hAnsi="Times New Roman" w:cs="Times New Roman"/>
                <w:i/>
                <w:szCs w:val="20"/>
              </w:rPr>
              <w:t xml:space="preserve">d) Nagrada Grada Velike Gorice „Zlatna turopoljska </w:t>
            </w:r>
            <w:proofErr w:type="spellStart"/>
            <w:r w:rsidRPr="00380A8C">
              <w:rPr>
                <w:rFonts w:ascii="Times New Roman" w:hAnsi="Times New Roman" w:cs="Times New Roman"/>
                <w:i/>
                <w:szCs w:val="20"/>
              </w:rPr>
              <w:t>podgutnica</w:t>
            </w:r>
            <w:proofErr w:type="spellEnd"/>
            <w:r w:rsidRPr="00380A8C">
              <w:rPr>
                <w:rFonts w:ascii="Times New Roman" w:hAnsi="Times New Roman" w:cs="Times New Roman"/>
                <w:i/>
                <w:szCs w:val="20"/>
              </w:rPr>
              <w:t xml:space="preserve">“ </w:t>
            </w:r>
          </w:p>
          <w:p w:rsidR="00DB3DF5" w:rsidRPr="00380A8C" w:rsidRDefault="00DB3DF5" w:rsidP="00DB3DF5">
            <w:pPr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380A8C">
              <w:rPr>
                <w:rFonts w:ascii="Times New Roman" w:hAnsi="Times New Roman" w:cs="Times New Roman"/>
                <w:i/>
                <w:szCs w:val="20"/>
              </w:rPr>
              <w:t>e) Nagrada Grada Velike Gorice „Turopoljsko srce“</w:t>
            </w:r>
          </w:p>
          <w:p w:rsidR="00DB3DF5" w:rsidRPr="00380A8C" w:rsidRDefault="00DB3DF5" w:rsidP="00DB3DF5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DB3DF5" w:rsidRPr="00380A8C" w:rsidRDefault="00DB3DF5" w:rsidP="00DB3DF5">
            <w:pPr>
              <w:jc w:val="both"/>
              <w:rPr>
                <w:rFonts w:ascii="Arial" w:hAnsi="Arial" w:cs="Arial"/>
                <w:szCs w:val="20"/>
              </w:rPr>
            </w:pPr>
            <w:r w:rsidRPr="00B44675">
              <w:rPr>
                <w:rFonts w:ascii="Times New Roman" w:hAnsi="Times New Roman" w:cs="Times New Roman"/>
                <w:b/>
                <w:szCs w:val="20"/>
              </w:rPr>
              <w:t>Počasno građanstvo Grada Velike Gorice – za posebne zasluge</w:t>
            </w:r>
          </w:p>
        </w:tc>
        <w:tc>
          <w:tcPr>
            <w:tcW w:w="3544" w:type="dxa"/>
            <w:gridSpan w:val="2"/>
          </w:tcPr>
          <w:p w:rsidR="00DB3DF5" w:rsidRPr="00380A8C" w:rsidRDefault="00DB3DF5" w:rsidP="00DB3DF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DB3DF5" w:rsidRDefault="00DB3DF5" w:rsidP="003F5CC6">
      <w:pPr>
        <w:pStyle w:val="Odlomakpopisa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Reetkatablice"/>
        <w:tblpPr w:leftFromText="180" w:rightFromText="180" w:vertAnchor="text" w:horzAnchor="margin" w:tblpX="-10" w:tblpY="-17"/>
        <w:tblW w:w="9781" w:type="dxa"/>
        <w:tblLook w:val="04A0" w:firstRow="1" w:lastRow="0" w:firstColumn="1" w:lastColumn="0" w:noHBand="0" w:noVBand="1"/>
      </w:tblPr>
      <w:tblGrid>
        <w:gridCol w:w="4142"/>
        <w:gridCol w:w="5639"/>
      </w:tblGrid>
      <w:tr w:rsidR="00050F29" w:rsidRPr="00DB3DF5" w:rsidTr="00050F29">
        <w:tc>
          <w:tcPr>
            <w:tcW w:w="4142" w:type="dxa"/>
          </w:tcPr>
          <w:p w:rsidR="00380A8C" w:rsidRDefault="00050F29" w:rsidP="00050F2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DF5">
              <w:rPr>
                <w:rFonts w:ascii="Times New Roman" w:hAnsi="Times New Roman" w:cs="Times New Roman"/>
                <w:sz w:val="28"/>
                <w:szCs w:val="24"/>
              </w:rPr>
              <w:t xml:space="preserve">Ime i prezime/naziv, </w:t>
            </w:r>
          </w:p>
          <w:p w:rsidR="00050F29" w:rsidRPr="00DB3DF5" w:rsidRDefault="00050F29" w:rsidP="00380A8C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3DF5">
              <w:rPr>
                <w:rFonts w:ascii="Times New Roman" w:hAnsi="Times New Roman" w:cs="Times New Roman"/>
                <w:sz w:val="28"/>
                <w:szCs w:val="24"/>
              </w:rPr>
              <w:t>adresa i broj telefona fizičke osobe</w:t>
            </w:r>
            <w:r w:rsidR="00380A8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DB3DF5">
              <w:rPr>
                <w:rFonts w:ascii="Times New Roman" w:hAnsi="Times New Roman" w:cs="Times New Roman"/>
                <w:sz w:val="28"/>
                <w:szCs w:val="24"/>
              </w:rPr>
              <w:t xml:space="preserve"> odnosno naziv i adresa pravne </w:t>
            </w:r>
            <w:r w:rsidRPr="00380A8C">
              <w:rPr>
                <w:rFonts w:ascii="Times New Roman" w:hAnsi="Times New Roman" w:cs="Times New Roman"/>
                <w:b/>
                <w:sz w:val="28"/>
                <w:szCs w:val="24"/>
              </w:rPr>
              <w:t>osobe koja se predlaže za javno priznanje</w:t>
            </w:r>
            <w:r w:rsidRPr="00DB3DF5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5639" w:type="dxa"/>
          </w:tcPr>
          <w:p w:rsidR="00050F29" w:rsidRPr="00DB3DF5" w:rsidRDefault="00050F29" w:rsidP="00050F29">
            <w:pPr>
              <w:pStyle w:val="Odlomakpopisa"/>
              <w:ind w:left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B3DF5" w:rsidRDefault="00DB3DF5" w:rsidP="00052475">
      <w:pPr>
        <w:pStyle w:val="Odlomakpopisa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80A8C" w:rsidRPr="00DB3DF5" w:rsidRDefault="00380A8C" w:rsidP="00052475">
      <w:pPr>
        <w:pStyle w:val="Odlomakpopisa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80A8C" w:rsidRPr="00DB3DF5" w:rsidTr="00B44675">
        <w:trPr>
          <w:trHeight w:val="1219"/>
        </w:trPr>
        <w:tc>
          <w:tcPr>
            <w:tcW w:w="9776" w:type="dxa"/>
            <w:shd w:val="clear" w:color="auto" w:fill="auto"/>
            <w:vAlign w:val="center"/>
          </w:tcPr>
          <w:p w:rsidR="00E9253B" w:rsidRDefault="00E9253B" w:rsidP="00B44675">
            <w:pPr>
              <w:pStyle w:val="Odlomakpopisa"/>
              <w:spacing w:after="200" w:line="276" w:lineRule="auto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80A8C" w:rsidRPr="00DB3DF5" w:rsidRDefault="00380A8C" w:rsidP="00B44675">
            <w:pPr>
              <w:pStyle w:val="Odlomakpopisa"/>
              <w:spacing w:after="200" w:line="276" w:lineRule="auto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B3DF5">
              <w:rPr>
                <w:rFonts w:ascii="Times New Roman" w:hAnsi="Times New Roman" w:cs="Times New Roman"/>
                <w:b/>
                <w:sz w:val="28"/>
                <w:szCs w:val="24"/>
              </w:rPr>
              <w:t>OBRAZLOŽENJE</w:t>
            </w:r>
          </w:p>
          <w:p w:rsidR="00E9253B" w:rsidRDefault="00380A8C" w:rsidP="00B44675">
            <w:pPr>
              <w:pStyle w:val="Odlomakpopisa"/>
              <w:spacing w:after="200" w:line="276" w:lineRule="auto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53B">
              <w:rPr>
                <w:rFonts w:ascii="Times New Roman" w:hAnsi="Times New Roman" w:cs="Times New Roman"/>
                <w:sz w:val="24"/>
                <w:szCs w:val="24"/>
              </w:rPr>
              <w:t>zasluga, doprinosa ili postignuća zbog kojih se predlaže dodjela javnog priznanja</w:t>
            </w:r>
          </w:p>
          <w:p w:rsidR="00380A8C" w:rsidRPr="00DB3DF5" w:rsidRDefault="00380A8C" w:rsidP="00B44675">
            <w:pPr>
              <w:pStyle w:val="Odlomakpopisa"/>
              <w:spacing w:after="200" w:line="276" w:lineRule="auto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9253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DB3DF5">
              <w:rPr>
                <w:rFonts w:ascii="Times New Roman" w:hAnsi="Times New Roman" w:cs="Times New Roman"/>
                <w:b/>
                <w:sz w:val="28"/>
                <w:szCs w:val="24"/>
              </w:rPr>
              <w:t>(najmanje u 5 rečenica)</w:t>
            </w:r>
          </w:p>
        </w:tc>
      </w:tr>
      <w:tr w:rsidR="00B44675" w:rsidRPr="00DB3DF5" w:rsidTr="00380A8C">
        <w:trPr>
          <w:trHeight w:val="598"/>
        </w:trPr>
        <w:tc>
          <w:tcPr>
            <w:tcW w:w="9776" w:type="dxa"/>
            <w:shd w:val="clear" w:color="auto" w:fill="auto"/>
            <w:vAlign w:val="center"/>
          </w:tcPr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DB3DF5">
            <w:pPr>
              <w:pStyle w:val="Odlomakpopisa"/>
              <w:ind w:left="-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DB3DF5" w:rsidRPr="00DB3DF5" w:rsidRDefault="00DB3DF5" w:rsidP="00DB3DF5">
      <w:pPr>
        <w:pStyle w:val="Odlomakpopisa"/>
        <w:ind w:left="108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80A8C" w:rsidRPr="00DB3DF5" w:rsidTr="00380A8C">
        <w:tc>
          <w:tcPr>
            <w:tcW w:w="9776" w:type="dxa"/>
          </w:tcPr>
          <w:p w:rsidR="00380A8C" w:rsidRDefault="00380A8C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80A8C" w:rsidRPr="00DB3DF5" w:rsidRDefault="00380A8C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3DF5">
              <w:rPr>
                <w:rFonts w:ascii="Times New Roman" w:hAnsi="Times New Roman" w:cs="Times New Roman"/>
                <w:b/>
                <w:sz w:val="28"/>
                <w:szCs w:val="24"/>
              </w:rPr>
              <w:t>ŽIVOTOPIS</w:t>
            </w:r>
          </w:p>
          <w:p w:rsidR="00380A8C" w:rsidRPr="00DB3DF5" w:rsidRDefault="00380A8C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B3DF5">
              <w:rPr>
                <w:rFonts w:ascii="Times New Roman" w:hAnsi="Times New Roman" w:cs="Times New Roman"/>
                <w:sz w:val="28"/>
                <w:szCs w:val="24"/>
              </w:rPr>
              <w:t>odnosno podatke o pravnoj ili fizičkoj osobi koja se predlaže za dodjelu javnog priznanja sa eventualnom dokumentacijom kojom se potkrepljuje obrazloženje</w:t>
            </w:r>
          </w:p>
        </w:tc>
      </w:tr>
      <w:tr w:rsidR="00B44675" w:rsidRPr="00DB3DF5" w:rsidTr="00380A8C">
        <w:tc>
          <w:tcPr>
            <w:tcW w:w="9776" w:type="dxa"/>
          </w:tcPr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B44675" w:rsidRDefault="00B44675" w:rsidP="00B4467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380A8C" w:rsidRDefault="003F5CC6" w:rsidP="003F5CC6">
      <w:pPr>
        <w:jc w:val="both"/>
        <w:rPr>
          <w:rFonts w:ascii="Times New Roman" w:hAnsi="Times New Roman" w:cs="Times New Roman"/>
          <w:sz w:val="28"/>
          <w:szCs w:val="24"/>
        </w:rPr>
      </w:pPr>
      <w:r w:rsidRPr="00DB3DF5">
        <w:rPr>
          <w:rFonts w:ascii="Times New Roman" w:hAnsi="Times New Roman" w:cs="Times New Roman"/>
          <w:sz w:val="28"/>
          <w:szCs w:val="24"/>
        </w:rPr>
        <w:tab/>
      </w:r>
      <w:r w:rsidRPr="00DB3DF5">
        <w:rPr>
          <w:rFonts w:ascii="Times New Roman" w:hAnsi="Times New Roman" w:cs="Times New Roman"/>
          <w:sz w:val="28"/>
          <w:szCs w:val="24"/>
        </w:rPr>
        <w:tab/>
      </w:r>
      <w:r w:rsidRPr="00DB3DF5">
        <w:rPr>
          <w:rFonts w:ascii="Times New Roman" w:hAnsi="Times New Roman" w:cs="Times New Roman"/>
          <w:sz w:val="28"/>
          <w:szCs w:val="24"/>
        </w:rPr>
        <w:tab/>
      </w:r>
      <w:r w:rsidRPr="00DB3DF5">
        <w:rPr>
          <w:rFonts w:ascii="Times New Roman" w:hAnsi="Times New Roman" w:cs="Times New Roman"/>
          <w:sz w:val="28"/>
          <w:szCs w:val="24"/>
        </w:rPr>
        <w:tab/>
      </w:r>
      <w:r w:rsidRPr="00DB3DF5">
        <w:rPr>
          <w:rFonts w:ascii="Times New Roman" w:hAnsi="Times New Roman" w:cs="Times New Roman"/>
          <w:sz w:val="28"/>
          <w:szCs w:val="24"/>
        </w:rPr>
        <w:tab/>
      </w:r>
      <w:r w:rsidRPr="00DB3DF5">
        <w:rPr>
          <w:rFonts w:ascii="Times New Roman" w:hAnsi="Times New Roman" w:cs="Times New Roman"/>
          <w:sz w:val="28"/>
          <w:szCs w:val="24"/>
        </w:rPr>
        <w:tab/>
      </w:r>
      <w:r w:rsidRPr="00DB3DF5">
        <w:rPr>
          <w:rFonts w:ascii="Times New Roman" w:hAnsi="Times New Roman" w:cs="Times New Roman"/>
          <w:sz w:val="28"/>
          <w:szCs w:val="24"/>
        </w:rPr>
        <w:tab/>
      </w:r>
      <w:r w:rsidRPr="00DB3DF5">
        <w:rPr>
          <w:rFonts w:ascii="Times New Roman" w:hAnsi="Times New Roman" w:cs="Times New Roman"/>
          <w:sz w:val="28"/>
          <w:szCs w:val="24"/>
        </w:rPr>
        <w:tab/>
      </w:r>
    </w:p>
    <w:p w:rsidR="003F5CC6" w:rsidRPr="00DB3DF5" w:rsidRDefault="00380A8C" w:rsidP="003F5CC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</w:t>
      </w:r>
      <w:r w:rsidR="003F5CC6" w:rsidRPr="00DB3DF5">
        <w:rPr>
          <w:rFonts w:ascii="Times New Roman" w:hAnsi="Times New Roman" w:cs="Times New Roman"/>
          <w:sz w:val="28"/>
          <w:szCs w:val="24"/>
        </w:rPr>
        <w:t xml:space="preserve"> Potpis podnositelja</w:t>
      </w:r>
    </w:p>
    <w:p w:rsidR="003F5CC6" w:rsidRPr="00DB3DF5" w:rsidRDefault="003F5CC6" w:rsidP="003F5CC6">
      <w:pPr>
        <w:jc w:val="both"/>
        <w:rPr>
          <w:rFonts w:ascii="Times New Roman" w:hAnsi="Times New Roman" w:cs="Times New Roman"/>
          <w:sz w:val="28"/>
          <w:szCs w:val="24"/>
        </w:rPr>
      </w:pPr>
      <w:r w:rsidRPr="00DB3DF5">
        <w:rPr>
          <w:rFonts w:ascii="Times New Roman" w:hAnsi="Times New Roman" w:cs="Times New Roman"/>
          <w:sz w:val="28"/>
          <w:szCs w:val="24"/>
        </w:rPr>
        <w:tab/>
      </w:r>
      <w:r w:rsidRPr="00DB3DF5">
        <w:rPr>
          <w:rFonts w:ascii="Times New Roman" w:hAnsi="Times New Roman" w:cs="Times New Roman"/>
          <w:sz w:val="28"/>
          <w:szCs w:val="24"/>
        </w:rPr>
        <w:tab/>
      </w:r>
      <w:r w:rsidRPr="00DB3DF5">
        <w:rPr>
          <w:rFonts w:ascii="Times New Roman" w:hAnsi="Times New Roman" w:cs="Times New Roman"/>
          <w:sz w:val="28"/>
          <w:szCs w:val="24"/>
        </w:rPr>
        <w:tab/>
      </w:r>
      <w:r w:rsidRPr="00DB3DF5">
        <w:rPr>
          <w:rFonts w:ascii="Times New Roman" w:hAnsi="Times New Roman" w:cs="Times New Roman"/>
          <w:sz w:val="28"/>
          <w:szCs w:val="24"/>
        </w:rPr>
        <w:tab/>
      </w:r>
      <w:r w:rsidRPr="00DB3DF5">
        <w:rPr>
          <w:rFonts w:ascii="Times New Roman" w:hAnsi="Times New Roman" w:cs="Times New Roman"/>
          <w:sz w:val="28"/>
          <w:szCs w:val="24"/>
        </w:rPr>
        <w:tab/>
      </w:r>
      <w:r w:rsidRPr="00DB3DF5">
        <w:rPr>
          <w:rFonts w:ascii="Times New Roman" w:hAnsi="Times New Roman" w:cs="Times New Roman"/>
          <w:sz w:val="28"/>
          <w:szCs w:val="24"/>
        </w:rPr>
        <w:tab/>
      </w:r>
      <w:r w:rsidRPr="00DB3DF5">
        <w:rPr>
          <w:rFonts w:ascii="Times New Roman" w:hAnsi="Times New Roman" w:cs="Times New Roman"/>
          <w:sz w:val="28"/>
          <w:szCs w:val="24"/>
        </w:rPr>
        <w:tab/>
      </w:r>
      <w:r w:rsidRPr="00DB3DF5">
        <w:rPr>
          <w:rFonts w:ascii="Times New Roman" w:hAnsi="Times New Roman" w:cs="Times New Roman"/>
          <w:sz w:val="28"/>
          <w:szCs w:val="24"/>
        </w:rPr>
        <w:tab/>
        <w:t>__________________</w:t>
      </w:r>
    </w:p>
    <w:p w:rsidR="003F5CC6" w:rsidRPr="00380A8C" w:rsidRDefault="003F5CC6" w:rsidP="00EC3E3B">
      <w:pPr>
        <w:jc w:val="both"/>
        <w:rPr>
          <w:sz w:val="24"/>
          <w:szCs w:val="24"/>
        </w:rPr>
      </w:pPr>
      <w:r w:rsidRPr="00380A8C">
        <w:rPr>
          <w:rFonts w:ascii="Times New Roman" w:hAnsi="Times New Roman" w:cs="Times New Roman"/>
          <w:sz w:val="24"/>
          <w:szCs w:val="24"/>
        </w:rPr>
        <w:t xml:space="preserve">Napomena: Popunjeni obrazac dostavlja se </w:t>
      </w:r>
      <w:r w:rsidR="00EC3E3B" w:rsidRPr="00380A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tvorenoj omotnici i s naznakom „ne otvaraj“ na adresu: </w:t>
      </w:r>
      <w:r w:rsidR="00EC3E3B" w:rsidRPr="00380A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dodjelu javnih priznanja, Grada Velike Gorice, Trg kralja Tomislava 34, 10 41</w:t>
      </w:r>
      <w:r w:rsidR="00FC6DE6" w:rsidRPr="00380A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 Velika Gorica</w:t>
      </w:r>
      <w:r w:rsidR="00FC6DE6" w:rsidRPr="00380A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jkasnije </w:t>
      </w:r>
      <w:r w:rsidR="000D26F9" w:rsidRPr="00380A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o </w:t>
      </w:r>
      <w:r w:rsidR="00D273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</w:t>
      </w:r>
      <w:bookmarkStart w:id="0" w:name="_GoBack"/>
      <w:bookmarkEnd w:id="0"/>
      <w:r w:rsidR="000D26F9" w:rsidRPr="00380A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11</w:t>
      </w:r>
      <w:r w:rsidR="00EC3E3B" w:rsidRPr="00380A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0</w:t>
      </w:r>
      <w:r w:rsidR="00B53855" w:rsidRPr="00380A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BA041A" w:rsidRPr="00380A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EC3E3B" w:rsidRPr="00380A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.</w:t>
      </w:r>
    </w:p>
    <w:sectPr w:rsidR="003F5CC6" w:rsidRPr="00380A8C" w:rsidSect="001D386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34910"/>
    <w:multiLevelType w:val="hybridMultilevel"/>
    <w:tmpl w:val="FA285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11A80"/>
    <w:multiLevelType w:val="hybridMultilevel"/>
    <w:tmpl w:val="789202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801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057BD"/>
    <w:multiLevelType w:val="hybridMultilevel"/>
    <w:tmpl w:val="7E1800D8"/>
    <w:lvl w:ilvl="0" w:tplc="817602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C6"/>
    <w:rsid w:val="00050F29"/>
    <w:rsid w:val="00052475"/>
    <w:rsid w:val="000808ED"/>
    <w:rsid w:val="000D26F9"/>
    <w:rsid w:val="0014053C"/>
    <w:rsid w:val="001B3042"/>
    <w:rsid w:val="001D3861"/>
    <w:rsid w:val="0020512B"/>
    <w:rsid w:val="00380A8C"/>
    <w:rsid w:val="003F5CC6"/>
    <w:rsid w:val="00616030"/>
    <w:rsid w:val="00877614"/>
    <w:rsid w:val="008925ED"/>
    <w:rsid w:val="008A6DF9"/>
    <w:rsid w:val="00A52B46"/>
    <w:rsid w:val="00A82390"/>
    <w:rsid w:val="00B44675"/>
    <w:rsid w:val="00B53855"/>
    <w:rsid w:val="00BA041A"/>
    <w:rsid w:val="00BF0363"/>
    <w:rsid w:val="00C660FD"/>
    <w:rsid w:val="00D24087"/>
    <w:rsid w:val="00D273D0"/>
    <w:rsid w:val="00DB3DF5"/>
    <w:rsid w:val="00DF7102"/>
    <w:rsid w:val="00E9253B"/>
    <w:rsid w:val="00EC3E3B"/>
    <w:rsid w:val="00FA42BC"/>
    <w:rsid w:val="00FC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C666"/>
  <w15:docId w15:val="{4CAF656E-534D-494F-80A1-F1B94334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5C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B4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B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Isječak">
  <a:themeElements>
    <a:clrScheme name="Isječa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Isječa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sječa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F809-4427-4640-A7A7-1182CB00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omes</dc:creator>
  <cp:lastModifiedBy>Kristina</cp:lastModifiedBy>
  <cp:revision>3</cp:revision>
  <cp:lastPrinted>2019-10-04T07:49:00Z</cp:lastPrinted>
  <dcterms:created xsi:type="dcterms:W3CDTF">2021-10-19T12:03:00Z</dcterms:created>
  <dcterms:modified xsi:type="dcterms:W3CDTF">2021-10-27T06:33:00Z</dcterms:modified>
</cp:coreProperties>
</file>